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593D" w14:textId="070CBFC7" w:rsidR="00893C7F" w:rsidRPr="00663164" w:rsidRDefault="00893C7F" w:rsidP="007425FB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203D4" w:rsidRPr="00663164" w14:paraId="298D7FC5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C22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bookmarkStart w:id="1" w:name="RANGE!A1:I36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D7D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51D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0BB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089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1B7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73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169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483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701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E64A5B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78B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D224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5CA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9D7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17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585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707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D4D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BE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B82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D3EBE2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AA7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09A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C3A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CD0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E8E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B6F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D02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8C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DE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AFE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E5706D0" w14:textId="77777777" w:rsidTr="00E203D4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108B" w14:textId="5C156546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Upravičenec</w:t>
            </w:r>
            <w:r w:rsidR="002214B2">
              <w:rPr>
                <w:rFonts w:asciiTheme="majorHAnsi" w:eastAsia="Times New Roman" w:hAnsiTheme="majorHAnsi" w:cstheme="majorHAnsi"/>
                <w:lang w:eastAsia="sl-SI"/>
              </w:rPr>
              <w:t>/Partner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777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DDC10A0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2E7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B52306F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A6F6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073A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A779901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EF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331D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F705CB0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A16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487B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82E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D6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B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DFE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339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71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351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90C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0DBD663E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893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Naziv projekta: </w:t>
            </w:r>
          </w:p>
        </w:tc>
      </w:tr>
      <w:tr w:rsidR="00E203D4" w:rsidRPr="00663164" w14:paraId="6D45933B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08C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43E6B69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2F9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FF0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AD9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A7D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8E0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CC7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3CE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588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9D6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F24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F0797FF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6327" w14:textId="4AC5784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Št. </w:t>
            </w:r>
            <w:proofErr w:type="spellStart"/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donacijske</w:t>
            </w:r>
            <w:proofErr w:type="spellEnd"/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pogodbe:</w:t>
            </w:r>
          </w:p>
        </w:tc>
      </w:tr>
      <w:tr w:rsidR="00E203D4" w:rsidRPr="00663164" w14:paraId="16289DC0" w14:textId="77777777" w:rsidTr="00E203D4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F00C1" w14:textId="5A97E4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D45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A7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887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E04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C9E333D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95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BA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67A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7C0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381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D91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488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68F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AF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6C0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D669E06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E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F7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D5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82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DFE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BD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7C2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AC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FC2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454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CD461A9" w14:textId="77777777" w:rsidTr="00E203D4">
        <w:trPr>
          <w:trHeight w:val="255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1A2D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  <w:t>IZJAVA o višini odbitnega deleža DD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33EC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BD1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966689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6FA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4829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0A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BD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C03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2FD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336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CA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A96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F6A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8307A3C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90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0C0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4AB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6B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F5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A9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7C2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9BF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655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6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0187FF2" w14:textId="77777777" w:rsidTr="00E203D4">
        <w:trPr>
          <w:trHeight w:val="63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E1F4B" w14:textId="6DE95B1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Izjavljamo, da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upravičenec</w:t>
            </w:r>
            <w:r w:rsidR="002214B2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/partner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 pri obračunu DDV poračunava  __ % vstopnega DDV kot odbitni DDV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75B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1DB45F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27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C8D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23D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F3D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AD6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BD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37A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1CD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6B2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909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7E39EA0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E18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Neodbitni DDV v višini __ % bremeni stroške projekta.</w:t>
            </w:r>
          </w:p>
          <w:p w14:paraId="23F278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4176B98" w14:textId="380AD369" w:rsidR="00E203D4" w:rsidRPr="00663164" w:rsidRDefault="00F92469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lang w:eastAsia="sl-SI"/>
              </w:rPr>
              <w:t xml:space="preserve">Če 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bi se stopnja dobitnega DDV </w:t>
            </w:r>
            <w:r>
              <w:rPr>
                <w:rFonts w:asciiTheme="majorHAnsi" w:eastAsia="Times New Roman" w:hAnsiTheme="majorHAnsi" w:cstheme="majorHAnsi"/>
                <w:lang w:eastAsia="sl-SI"/>
              </w:rPr>
              <w:t xml:space="preserve">med 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>izvajanj</w:t>
            </w:r>
            <w:r>
              <w:rPr>
                <w:rFonts w:asciiTheme="majorHAnsi" w:eastAsia="Times New Roman" w:hAnsiTheme="majorHAnsi" w:cstheme="majorHAnsi"/>
                <w:lang w:eastAsia="sl-SI"/>
              </w:rPr>
              <w:t>em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projekta spremenila, bomo o tem nemudoma obvestili skrbnico pogodbe.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AC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4E9CC45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520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40E3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31B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E68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0F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E7A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530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DBD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2FE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BE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9E7A95A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3E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0A87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9FC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759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982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9F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14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A74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D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F70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4E0A978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D6A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D9B4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8C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C09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645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A25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A3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1CF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ED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48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03BFBF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32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532F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0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232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BC8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535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6D4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FEA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FE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8F0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AF4FCEA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A0B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kraj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,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datum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A8C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9154D01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96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DBE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53C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55D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694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D3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18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9A5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D1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94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E719282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0BC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F17D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2F9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6BF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318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14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4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126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0B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027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A4CCE5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41B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138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991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8F8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D9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6A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349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46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484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7DC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15063A9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5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1BA2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F96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DA2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31A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EC6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93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917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A86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F3F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AC1C798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19D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5572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CD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44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176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3C8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CA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C60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684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9FE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0105993" w14:textId="77777777" w:rsidTr="002214B2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DCEC" w14:textId="064021B6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273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69B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46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1F8E" w14:textId="458BAC0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Odgovorna oseb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77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7A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3087EED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3D6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ADDC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D8D8BB7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382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9CF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2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060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5B4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0A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34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915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3BE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C8F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642CD5B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B91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218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981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152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438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402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941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90A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BC0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0C1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01BE58B" w14:textId="77777777" w:rsidTr="00E203D4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17B0" w14:textId="58125989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B00E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B8F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B83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0F30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 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podpis in žig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0AF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</w:tbl>
    <w:p w14:paraId="304EBF5A" w14:textId="546806DA" w:rsidR="00406C72" w:rsidRPr="00663164" w:rsidRDefault="00406C72" w:rsidP="00E203D4">
      <w:pPr>
        <w:jc w:val="center"/>
        <w:rPr>
          <w:rFonts w:asciiTheme="majorHAnsi" w:hAnsiTheme="majorHAnsi" w:cstheme="majorHAnsi"/>
        </w:rPr>
      </w:pPr>
    </w:p>
    <w:sectPr w:rsidR="00406C72" w:rsidRPr="0066316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45BA6" w14:textId="77777777" w:rsidR="00D6163D" w:rsidRDefault="00D6163D" w:rsidP="005E32C4">
      <w:pPr>
        <w:spacing w:after="0" w:line="240" w:lineRule="auto"/>
      </w:pPr>
      <w:r>
        <w:separator/>
      </w:r>
    </w:p>
  </w:endnote>
  <w:endnote w:type="continuationSeparator" w:id="0">
    <w:p w14:paraId="40123380" w14:textId="77777777" w:rsidR="00D6163D" w:rsidRDefault="00D6163D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Times New Roman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8C35" w14:textId="777777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C6096F" w:rsidRDefault="00D6163D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B7E8" w14:textId="3F9BC07C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D56E8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414EE1E" w14:textId="77777777" w:rsidR="00C6096F" w:rsidRDefault="00D6163D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4BC4" w14:textId="77777777" w:rsidR="00D6163D" w:rsidRDefault="00D6163D" w:rsidP="005E32C4">
      <w:pPr>
        <w:spacing w:after="0" w:line="240" w:lineRule="auto"/>
      </w:pPr>
      <w:r>
        <w:separator/>
      </w:r>
    </w:p>
  </w:footnote>
  <w:footnote w:type="continuationSeparator" w:id="0">
    <w:p w14:paraId="6A5B5B5D" w14:textId="77777777" w:rsidR="00D6163D" w:rsidRDefault="00D6163D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B433" w14:textId="402B4ACA" w:rsidR="00C6096F" w:rsidRDefault="005E32C4" w:rsidP="005E32C4">
    <w:pPr>
      <w:pStyle w:val="Glava"/>
      <w:ind w:left="-851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57E100B2" wp14:editId="6DE49A48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39419" w14:textId="36CFB449" w:rsidR="00C6096F" w:rsidRDefault="00D6163D" w:rsidP="005E32C4">
    <w:pPr>
      <w:pStyle w:val="Glava"/>
    </w:pPr>
    <w:r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C6096F" w:rsidRDefault="00D6163D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7C82"/>
    <w:rsid w:val="0012285A"/>
    <w:rsid w:val="001263AD"/>
    <w:rsid w:val="00154E2C"/>
    <w:rsid w:val="002214B2"/>
    <w:rsid w:val="002A3319"/>
    <w:rsid w:val="002E67FC"/>
    <w:rsid w:val="003E38CC"/>
    <w:rsid w:val="00406C72"/>
    <w:rsid w:val="00580D20"/>
    <w:rsid w:val="005811F8"/>
    <w:rsid w:val="005968D0"/>
    <w:rsid w:val="005B7586"/>
    <w:rsid w:val="005E32C4"/>
    <w:rsid w:val="00663164"/>
    <w:rsid w:val="006D202C"/>
    <w:rsid w:val="00736638"/>
    <w:rsid w:val="007425FB"/>
    <w:rsid w:val="007846A5"/>
    <w:rsid w:val="007B07F0"/>
    <w:rsid w:val="00893C7F"/>
    <w:rsid w:val="009E3A79"/>
    <w:rsid w:val="00B861AB"/>
    <w:rsid w:val="00B87E7D"/>
    <w:rsid w:val="00BC21D4"/>
    <w:rsid w:val="00BD56E8"/>
    <w:rsid w:val="00C008B8"/>
    <w:rsid w:val="00D6163D"/>
    <w:rsid w:val="00E203D4"/>
    <w:rsid w:val="00EB1916"/>
    <w:rsid w:val="00F1041E"/>
    <w:rsid w:val="00F92469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DEF7A4-CFE9-4C3E-B42F-10AB687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0-08-25T13:26:00Z</dcterms:created>
  <dcterms:modified xsi:type="dcterms:W3CDTF">2020-08-25T13:26:00Z</dcterms:modified>
</cp:coreProperties>
</file>